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汇编  13  各地·安徽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汇编  13  各地·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42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太平天国史料汇编  13  各地·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